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901E88" w:rsidRDefault="00901E88" w:rsidP="00901E88">
      <w:pPr>
        <w:pStyle w:val="NormalWeb"/>
        <w:spacing w:before="0" w:beforeAutospacing="0" w:after="0" w:afterAutospacing="0"/>
        <w:jc w:val="both"/>
        <w:rPr>
          <w:b/>
          <w:i/>
          <w:sz w:val="40"/>
          <w:szCs w:val="40"/>
          <w:shd w:val="clear" w:color="auto" w:fill="FFFFFF"/>
        </w:rPr>
      </w:pPr>
    </w:p>
    <w:p w:rsidR="00901E88" w:rsidRPr="00F81CD8" w:rsidRDefault="00901E88" w:rsidP="00901E88">
      <w:pPr>
        <w:pStyle w:val="NormalWeb"/>
        <w:spacing w:before="0" w:beforeAutospacing="0" w:after="0" w:afterAutospacing="0"/>
        <w:jc w:val="both"/>
        <w:rPr>
          <w:b/>
          <w:i/>
          <w:sz w:val="40"/>
          <w:szCs w:val="40"/>
          <w:shd w:val="clear" w:color="auto" w:fill="FFFFFF"/>
        </w:rPr>
      </w:pPr>
    </w:p>
    <w:p w:rsidR="00901E88" w:rsidRDefault="00901E88" w:rsidP="00F81CD8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</w:rPr>
      </w:pPr>
      <w:r w:rsidRPr="00901E88">
        <w:rPr>
          <w:b/>
          <w:i/>
          <w:sz w:val="40"/>
          <w:szCs w:val="40"/>
        </w:rPr>
        <w:t xml:space="preserve"> TARİHÇEMİZ</w:t>
      </w:r>
    </w:p>
    <w:p w:rsidR="00901E88" w:rsidRPr="00901E88" w:rsidRDefault="00901E88" w:rsidP="00F81CD8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40"/>
          <w:szCs w:val="40"/>
        </w:rPr>
      </w:pPr>
    </w:p>
    <w:p w:rsidR="00F81CD8" w:rsidRDefault="00901E88" w:rsidP="00F81CD8">
      <w:pPr>
        <w:pStyle w:val="NormalWeb"/>
        <w:spacing w:before="0" w:beforeAutospacing="0" w:after="0" w:afterAutospacing="0"/>
        <w:ind w:firstLine="708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Okulumuz </w:t>
      </w:r>
      <w:r w:rsidR="00A20D75">
        <w:rPr>
          <w:i/>
          <w:sz w:val="40"/>
          <w:szCs w:val="40"/>
        </w:rPr>
        <w:t>Palandöken</w:t>
      </w:r>
      <w:r>
        <w:rPr>
          <w:i/>
          <w:sz w:val="40"/>
          <w:szCs w:val="40"/>
        </w:rPr>
        <w:t xml:space="preserve"> Anaokulu adıyla 2013-2014 yılında eğitim-öğretime açılan, Milli Eğitim Bakanlığı’na bağlı bir anaokuludur. İkili eğitim öğretimin gerçekleştiği okulumuzda 4 şube 8 derslik vardır. </w:t>
      </w:r>
      <w:r w:rsidR="00102341" w:rsidRPr="00F81CD8">
        <w:rPr>
          <w:i/>
          <w:sz w:val="40"/>
          <w:szCs w:val="40"/>
        </w:rPr>
        <w:t>Sınıflarımızda  eğitim programları uygulanırken  eğitimin devamlılığı ilkesine bağlı k</w:t>
      </w:r>
      <w:r w:rsidR="00F81CD8" w:rsidRPr="00F81CD8">
        <w:rPr>
          <w:i/>
          <w:sz w:val="40"/>
          <w:szCs w:val="40"/>
        </w:rPr>
        <w:t xml:space="preserve">alınır. Bu bağlamda </w:t>
      </w:r>
      <w:r w:rsidR="00102341" w:rsidRPr="00F81CD8">
        <w:rPr>
          <w:i/>
          <w:sz w:val="40"/>
          <w:szCs w:val="40"/>
        </w:rPr>
        <w:t>anaokulumuzda bulunan her yaş grubu</w:t>
      </w:r>
      <w:r w:rsidR="00F81CD8">
        <w:rPr>
          <w:i/>
          <w:sz w:val="40"/>
          <w:szCs w:val="40"/>
        </w:rPr>
        <w:t>,</w:t>
      </w:r>
      <w:r w:rsidR="00102341" w:rsidRPr="00F81CD8">
        <w:rPr>
          <w:i/>
          <w:sz w:val="40"/>
          <w:szCs w:val="40"/>
        </w:rPr>
        <w:t xml:space="preserve"> bir üst yaş grubuna ve ilkokula hazırlayıcı niteliktedir.</w:t>
      </w:r>
    </w:p>
    <w:p w:rsidR="00A8424C" w:rsidRDefault="00F81CD8" w:rsidP="009050FE">
      <w:pPr>
        <w:pStyle w:val="NormalWeb"/>
        <w:spacing w:before="0" w:beforeAutospacing="0" w:after="0" w:afterAutospacing="0"/>
        <w:ind w:firstLine="708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Doğanın, teknolojinin, kültürün ve değerlerin bilinçsizce tüketildiği, çocukların farklı amaçlar nedeniyle ihmal edildiği ve hatta zarar gördüğü günümüzde, geleceğimizin teminatı olan nesillerimizi; doğaya, canlılara ve insanlara saygılı, aile bağları güçlü, özdenetimi o</w:t>
      </w:r>
      <w:r w:rsidR="00901E88">
        <w:rPr>
          <w:i/>
          <w:sz w:val="40"/>
          <w:szCs w:val="40"/>
        </w:rPr>
        <w:t>lan,</w:t>
      </w:r>
      <w:r w:rsidR="00A20D75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>sosyal çevresi ile uyumlu, teknolojiyi üretim için kullanan, ezberden uzak, somut yaşantılar yoluyla k</w:t>
      </w:r>
      <w:bookmarkStart w:id="0" w:name="_GoBack"/>
      <w:bookmarkEnd w:id="0"/>
      <w:r>
        <w:rPr>
          <w:i/>
          <w:sz w:val="40"/>
          <w:szCs w:val="40"/>
        </w:rPr>
        <w:t>endi bilgisini kendisi yapılandıran, sorgulayan, araştıran, hayata yön verebilecek çözümler üreten, kültürüne, değer</w:t>
      </w:r>
      <w:r w:rsidR="00A20D75">
        <w:rPr>
          <w:i/>
          <w:sz w:val="40"/>
          <w:szCs w:val="40"/>
        </w:rPr>
        <w:t>ler</w:t>
      </w:r>
      <w:r>
        <w:rPr>
          <w:i/>
          <w:sz w:val="40"/>
          <w:szCs w:val="40"/>
        </w:rPr>
        <w:t xml:space="preserve">ine sahip çıkan, sağlıklı </w:t>
      </w:r>
      <w:r w:rsidR="00901E88">
        <w:rPr>
          <w:i/>
          <w:sz w:val="40"/>
          <w:szCs w:val="40"/>
        </w:rPr>
        <w:t>ve mutlu bireyler yetiştirmek temel amacıyla hizmetimiz</w:t>
      </w:r>
      <w:r w:rsidR="00A20D75">
        <w:rPr>
          <w:i/>
          <w:sz w:val="40"/>
          <w:szCs w:val="40"/>
        </w:rPr>
        <w:t>e</w:t>
      </w:r>
      <w:r w:rsidR="00901E88">
        <w:rPr>
          <w:i/>
          <w:sz w:val="40"/>
          <w:szCs w:val="40"/>
        </w:rPr>
        <w:t xml:space="preserve"> devam etmekteyiz.</w:t>
      </w:r>
    </w:p>
    <w:p w:rsidR="00102341" w:rsidRPr="00A8424C" w:rsidRDefault="00102341" w:rsidP="00F81CD8">
      <w:pPr>
        <w:pStyle w:val="NormalWeb"/>
        <w:tabs>
          <w:tab w:val="left" w:pos="3943"/>
        </w:tabs>
        <w:spacing w:before="0" w:beforeAutospacing="0" w:after="0" w:afterAutospacing="0"/>
        <w:ind w:firstLine="708"/>
        <w:jc w:val="both"/>
        <w:rPr>
          <w:color w:val="2E2E2E"/>
          <w:sz w:val="36"/>
          <w:szCs w:val="36"/>
        </w:rPr>
      </w:pPr>
      <w:r w:rsidRPr="00A8424C">
        <w:rPr>
          <w:color w:val="2E2E2E"/>
          <w:sz w:val="36"/>
          <w:szCs w:val="36"/>
        </w:rPr>
        <w:br/>
      </w:r>
    </w:p>
    <w:p w:rsidR="00AA1AFE" w:rsidRPr="00102341" w:rsidRDefault="00AA1AFE" w:rsidP="00102341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AA1AFE" w:rsidRPr="00102341" w:rsidSect="00F81CD8">
      <w:pgSz w:w="11906" w:h="16838"/>
      <w:pgMar w:top="1417" w:right="1417" w:bottom="1417" w:left="1417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F2"/>
    <w:rsid w:val="00102341"/>
    <w:rsid w:val="00540DF2"/>
    <w:rsid w:val="00901E88"/>
    <w:rsid w:val="009050FE"/>
    <w:rsid w:val="00A20D75"/>
    <w:rsid w:val="00A8424C"/>
    <w:rsid w:val="00AA1AFE"/>
    <w:rsid w:val="00F8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4CA5"/>
  <w15:chartTrackingRefBased/>
  <w15:docId w15:val="{3BFBC0C8-E214-4006-B70D-7F49016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B820-BA2A-4DDE-B746-271ECBCF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26T08:38:00Z</cp:lastPrinted>
  <dcterms:created xsi:type="dcterms:W3CDTF">2023-11-01T06:34:00Z</dcterms:created>
  <dcterms:modified xsi:type="dcterms:W3CDTF">2023-11-01T06:34:00Z</dcterms:modified>
</cp:coreProperties>
</file>